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43"/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055ACD" w:rsidRPr="00A7276B" w:rsidTr="00055ACD">
        <w:tc>
          <w:tcPr>
            <w:tcW w:w="10422" w:type="dxa"/>
            <w:shd w:val="clear" w:color="auto" w:fill="000000" w:themeFill="text1"/>
          </w:tcPr>
          <w:p w:rsidR="00055ACD" w:rsidRDefault="00055ACD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IFICATION OF CORRECTION FORM FOR MASTER THESIS/DISSERTATION</w:t>
            </w:r>
          </w:p>
          <w:p w:rsidR="00055ACD" w:rsidRDefault="00055ACD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E (1) MONTH CORRECTION</w:t>
            </w:r>
          </w:p>
          <w:p w:rsidR="00055ACD" w:rsidRPr="001D5A42" w:rsidRDefault="00055ACD" w:rsidP="00055AC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5A42">
              <w:rPr>
                <w:rFonts w:ascii="Arial" w:hAnsi="Arial" w:cs="Arial"/>
                <w:b/>
                <w:i/>
                <w:sz w:val="18"/>
                <w:szCs w:val="18"/>
              </w:rPr>
              <w:t>(to be filled up by the student)</w:t>
            </w: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055ACD" w:rsidRPr="00A7276B" w:rsidTr="00055ACD">
        <w:trPr>
          <w:trHeight w:val="1499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NAME  :____________________</w:t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rPr>
                <w:trHeight w:val="339"/>
              </w:trPr>
              <w:tc>
                <w:tcPr>
                  <w:tcW w:w="10206" w:type="dxa"/>
                  <w:gridSpan w:val="3"/>
                </w:tcPr>
                <w:p w:rsidR="00055ACD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SIS TITLE :</w:t>
                  </w:r>
                </w:p>
                <w:p w:rsidR="00055ACD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Pr="00AA7EB5" w:rsidRDefault="00055ACD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B (EXAMINERS’ INFORMATION)</w:t>
            </w:r>
          </w:p>
        </w:tc>
      </w:tr>
      <w:tr w:rsidR="00055ACD" w:rsidRPr="00A7276B" w:rsidTr="00055ACD">
        <w:trPr>
          <w:trHeight w:val="1077"/>
        </w:trPr>
        <w:tc>
          <w:tcPr>
            <w:tcW w:w="10422" w:type="dxa"/>
            <w:shd w:val="clear" w:color="auto" w:fill="FFFFFF" w:themeFill="background1"/>
          </w:tcPr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NAL EXAMINER :  _______________________________________________________________________________</w:t>
            </w: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RNAL EXAMINER:  _______________________________________________________________________________</w:t>
            </w:r>
          </w:p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THESIS/DISSERTATION CORRECTION )</w:t>
            </w:r>
          </w:p>
        </w:tc>
      </w:tr>
      <w:tr w:rsidR="00055ACD" w:rsidRPr="00A7276B" w:rsidTr="002323EE">
        <w:trPr>
          <w:trHeight w:val="70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157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2160"/>
              <w:gridCol w:w="3002"/>
              <w:gridCol w:w="1560"/>
              <w:gridCol w:w="1408"/>
              <w:gridCol w:w="1524"/>
            </w:tblGrid>
            <w:tr w:rsidR="00055ACD" w:rsidRPr="008A5159" w:rsidTr="00EA32FC">
              <w:trPr>
                <w:trHeight w:val="392"/>
              </w:trPr>
              <w:tc>
                <w:tcPr>
                  <w:tcW w:w="503" w:type="dxa"/>
                  <w:vMerge w:val="restart"/>
                  <w:shd w:val="clear" w:color="auto" w:fill="000000" w:themeFill="text1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000000" w:themeFill="text1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/EXTERNAL EXAMINERS’ COMMENTS</w:t>
                  </w:r>
                </w:p>
              </w:tc>
              <w:tc>
                <w:tcPr>
                  <w:tcW w:w="3002" w:type="dxa"/>
                  <w:vMerge w:val="restart"/>
                  <w:shd w:val="clear" w:color="auto" w:fill="000000" w:themeFill="text1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’S CORRECTION</w:t>
                  </w:r>
                </w:p>
              </w:tc>
              <w:tc>
                <w:tcPr>
                  <w:tcW w:w="4492" w:type="dxa"/>
                  <w:gridSpan w:val="3"/>
                  <w:shd w:val="clear" w:color="auto" w:fill="000000" w:themeFill="text1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 BY POST VIVA SUPERVISOR</w:t>
                  </w:r>
                </w:p>
                <w:p w:rsidR="00055ACD" w:rsidRPr="008A515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55ACD" w:rsidRPr="008A5159" w:rsidTr="00EA32FC">
              <w:trPr>
                <w:trHeight w:val="272"/>
              </w:trPr>
              <w:tc>
                <w:tcPr>
                  <w:tcW w:w="503" w:type="dxa"/>
                  <w:vMerge/>
                  <w:shd w:val="clear" w:color="auto" w:fill="000000" w:themeFill="text1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vMerge/>
                  <w:shd w:val="clear" w:color="auto" w:fill="000000" w:themeFill="text1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  <w:vMerge/>
                  <w:shd w:val="clear" w:color="auto" w:fill="000000" w:themeFill="text1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000000" w:themeFill="text1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>1st DRAFT</w:t>
                  </w:r>
                </w:p>
                <w:p w:rsidR="00C87FF2" w:rsidRDefault="00C87FF2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1408" w:type="dxa"/>
                  <w:shd w:val="clear" w:color="auto" w:fill="000000" w:themeFill="text1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D944F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RAFT</w:t>
                  </w:r>
                </w:p>
                <w:p w:rsidR="00C87FF2" w:rsidRDefault="00C87FF2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1524" w:type="dxa"/>
                  <w:shd w:val="clear" w:color="auto" w:fill="000000" w:themeFill="text1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DRAFT</w:t>
                  </w:r>
                </w:p>
              </w:tc>
            </w:tr>
            <w:tr w:rsidR="00055ACD" w:rsidRPr="008A5159" w:rsidTr="00C719F0">
              <w:trPr>
                <w:trHeight w:val="2216"/>
              </w:trPr>
              <w:tc>
                <w:tcPr>
                  <w:tcW w:w="503" w:type="dxa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055ACD" w:rsidRPr="00D944F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4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719F0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RPr="008A5159" w:rsidTr="00EA32FC">
              <w:trPr>
                <w:trHeight w:val="611"/>
              </w:trPr>
              <w:tc>
                <w:tcPr>
                  <w:tcW w:w="503" w:type="dxa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055ACD" w:rsidRPr="00D944F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4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719F0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RPr="008A5159" w:rsidTr="00EA32FC">
              <w:trPr>
                <w:trHeight w:val="611"/>
              </w:trPr>
              <w:tc>
                <w:tcPr>
                  <w:tcW w:w="503" w:type="dxa"/>
                </w:tcPr>
                <w:p w:rsidR="00055ACD" w:rsidRPr="008A5159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055ACD" w:rsidRPr="00D944F9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4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9F0" w:rsidRPr="008A5159" w:rsidTr="00356832">
              <w:trPr>
                <w:trHeight w:val="369"/>
              </w:trPr>
              <w:tc>
                <w:tcPr>
                  <w:tcW w:w="5665" w:type="dxa"/>
                  <w:gridSpan w:val="3"/>
                </w:tcPr>
                <w:p w:rsidR="00C719F0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719F0" w:rsidRPr="00D944F9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 :</w:t>
                  </w:r>
                </w:p>
              </w:tc>
              <w:tc>
                <w:tcPr>
                  <w:tcW w:w="1408" w:type="dxa"/>
                </w:tcPr>
                <w:p w:rsidR="00C719F0" w:rsidRPr="00D944F9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 :</w:t>
                  </w:r>
                </w:p>
              </w:tc>
              <w:tc>
                <w:tcPr>
                  <w:tcW w:w="1524" w:type="dxa"/>
                </w:tcPr>
                <w:p w:rsidR="00C719F0" w:rsidRPr="00D944F9" w:rsidRDefault="00C719F0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 :</w:t>
                  </w:r>
                </w:p>
              </w:tc>
            </w:tr>
          </w:tbl>
          <w:p w:rsidR="00055ACD" w:rsidRDefault="00055ACD" w:rsidP="00055AC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please use additional papers if required</w:t>
            </w:r>
          </w:p>
          <w:p w:rsidR="00C719F0" w:rsidRPr="008A5159" w:rsidRDefault="00C719F0" w:rsidP="00055AC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55ACD" w:rsidRPr="00A7276B" w:rsidTr="00EE4E9D">
        <w:trPr>
          <w:trHeight w:val="331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D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RECOMMENDATION BY POST VIVA SUPERVISOR )</w:t>
            </w:r>
          </w:p>
        </w:tc>
      </w:tr>
      <w:tr w:rsidR="00055ACD" w:rsidRPr="00A7276B" w:rsidTr="00055ACD">
        <w:trPr>
          <w:trHeight w:val="331"/>
        </w:trPr>
        <w:tc>
          <w:tcPr>
            <w:tcW w:w="10422" w:type="dxa"/>
          </w:tcPr>
          <w:p w:rsidR="00055ACD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055ACD" w:rsidTr="003C29D8">
              <w:tc>
                <w:tcPr>
                  <w:tcW w:w="10191" w:type="dxa"/>
                  <w:gridSpan w:val="3"/>
                </w:tcPr>
                <w:p w:rsidR="00055ACD" w:rsidRDefault="00055ACD" w:rsidP="00C87FF2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is is to certify that the above named student has made all the corrections as required by the Post Thesis Evaluation Meeting (PTEM) committee.</w:t>
                  </w: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Post Viva Supervisor</w:t>
                  </w:r>
                </w:p>
              </w:tc>
              <w:tc>
                <w:tcPr>
                  <w:tcW w:w="283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BCA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BCA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055ACD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243BCA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43BCA" w:rsidTr="00243BCA">
              <w:tc>
                <w:tcPr>
                  <w:tcW w:w="2552" w:type="dxa"/>
                </w:tcPr>
                <w:p w:rsidR="00243BCA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243BCA" w:rsidRDefault="00243BCA" w:rsidP="00C87FF2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243BCA" w:rsidRDefault="00243BCA" w:rsidP="00C87FF2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1622" w:rsidRPr="008A5159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F51622" w:rsidRPr="008A5159" w:rsidSect="00055ACD">
      <w:headerReference w:type="default" r:id="rId8"/>
      <w:footerReference w:type="default" r:id="rId9"/>
      <w:pgSz w:w="11909" w:h="16834" w:code="9"/>
      <w:pgMar w:top="2107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3C" w:rsidRDefault="0036783C" w:rsidP="004852D9">
      <w:r>
        <w:separator/>
      </w:r>
    </w:p>
  </w:endnote>
  <w:endnote w:type="continuationSeparator" w:id="0">
    <w:p w:rsidR="0036783C" w:rsidRDefault="0036783C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18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BCA" w:rsidRDefault="00243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BCA" w:rsidRDefault="0024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3C" w:rsidRDefault="0036783C" w:rsidP="004852D9">
      <w:r>
        <w:separator/>
      </w:r>
    </w:p>
  </w:footnote>
  <w:footnote w:type="continuationSeparator" w:id="0">
    <w:p w:rsidR="0036783C" w:rsidRDefault="0036783C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4852D9" w:rsidRDefault="00055ACD">
    <w:pPr>
      <w:pStyle w:val="Header"/>
    </w:pPr>
    <w:r w:rsidRPr="00A0076D">
      <w:rPr>
        <w:rFonts w:ascii="Arial" w:hAnsi="Arial" w:cs="Arial"/>
        <w:b/>
        <w:noProof/>
        <w:lang w:val="en-MY" w:eastAsia="en-MY"/>
      </w:rPr>
      <w:drawing>
        <wp:inline distT="0" distB="0" distL="0" distR="0" wp14:anchorId="243933F7" wp14:editId="418B60F9">
          <wp:extent cx="4363026" cy="967194"/>
          <wp:effectExtent l="0" t="0" r="0" b="0"/>
          <wp:docPr id="3" name="Picture 3" descr="F:\2020\KPGRC MEETING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20\KPGRC MEETING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067" cy="98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 w:rsidR="0036783C">
      <w:rPr>
        <w:noProof/>
      </w:rPr>
      <w:pict>
        <v:shape id="_x0000_s2049" type="#_x0000_t202" style="position:absolute;margin-left:422.9pt;margin-top:11.7pt;width:114.75pt;height:35.75pt;z-index:251658240;mso-position-horizontal-relative:text;mso-position-vertical-relative:text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Version  : </w:t>
                </w:r>
                <w:r w:rsidR="008A5159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Revision :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5358A"/>
    <w:rsid w:val="00055ACD"/>
    <w:rsid w:val="00070CCE"/>
    <w:rsid w:val="00097B74"/>
    <w:rsid w:val="000C1131"/>
    <w:rsid w:val="000C58CA"/>
    <w:rsid w:val="000D01D9"/>
    <w:rsid w:val="000D67BE"/>
    <w:rsid w:val="000F0888"/>
    <w:rsid w:val="00121AA3"/>
    <w:rsid w:val="001337D2"/>
    <w:rsid w:val="00186D45"/>
    <w:rsid w:val="001958B8"/>
    <w:rsid w:val="001A3524"/>
    <w:rsid w:val="001D5A42"/>
    <w:rsid w:val="001E0263"/>
    <w:rsid w:val="001F16F7"/>
    <w:rsid w:val="00206946"/>
    <w:rsid w:val="002249B9"/>
    <w:rsid w:val="00227D51"/>
    <w:rsid w:val="002323EE"/>
    <w:rsid w:val="002347A6"/>
    <w:rsid w:val="00243BCA"/>
    <w:rsid w:val="00255235"/>
    <w:rsid w:val="002B2166"/>
    <w:rsid w:val="002C2CDE"/>
    <w:rsid w:val="002E6AB6"/>
    <w:rsid w:val="002F3F58"/>
    <w:rsid w:val="003128DD"/>
    <w:rsid w:val="0036783C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54BB3"/>
    <w:rsid w:val="00570F69"/>
    <w:rsid w:val="005A7509"/>
    <w:rsid w:val="005C1057"/>
    <w:rsid w:val="005D0373"/>
    <w:rsid w:val="006158A0"/>
    <w:rsid w:val="006428BA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10220"/>
    <w:rsid w:val="00733245"/>
    <w:rsid w:val="0078777E"/>
    <w:rsid w:val="00795BE8"/>
    <w:rsid w:val="007F4F67"/>
    <w:rsid w:val="00826E31"/>
    <w:rsid w:val="008A2938"/>
    <w:rsid w:val="008A5159"/>
    <w:rsid w:val="008E6957"/>
    <w:rsid w:val="00903961"/>
    <w:rsid w:val="00910D85"/>
    <w:rsid w:val="00911A48"/>
    <w:rsid w:val="00914DF2"/>
    <w:rsid w:val="00915DA3"/>
    <w:rsid w:val="009363DB"/>
    <w:rsid w:val="00944694"/>
    <w:rsid w:val="00950E53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A400A"/>
    <w:rsid w:val="00BC4AA7"/>
    <w:rsid w:val="00BD39E6"/>
    <w:rsid w:val="00BD6C4C"/>
    <w:rsid w:val="00C24D90"/>
    <w:rsid w:val="00C50AE3"/>
    <w:rsid w:val="00C57362"/>
    <w:rsid w:val="00C621E1"/>
    <w:rsid w:val="00C667C4"/>
    <w:rsid w:val="00C719F0"/>
    <w:rsid w:val="00C87FF2"/>
    <w:rsid w:val="00C90BE8"/>
    <w:rsid w:val="00CB1600"/>
    <w:rsid w:val="00CE775A"/>
    <w:rsid w:val="00D2790A"/>
    <w:rsid w:val="00D47745"/>
    <w:rsid w:val="00D63D86"/>
    <w:rsid w:val="00D944F9"/>
    <w:rsid w:val="00D96265"/>
    <w:rsid w:val="00E01339"/>
    <w:rsid w:val="00E20F42"/>
    <w:rsid w:val="00E611F8"/>
    <w:rsid w:val="00E75A6D"/>
    <w:rsid w:val="00EA2278"/>
    <w:rsid w:val="00EA5091"/>
    <w:rsid w:val="00ED7D1F"/>
    <w:rsid w:val="00EF1C01"/>
    <w:rsid w:val="00EF3F32"/>
    <w:rsid w:val="00F00126"/>
    <w:rsid w:val="00F0731A"/>
    <w:rsid w:val="00F46563"/>
    <w:rsid w:val="00F5162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6BFF88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6B29-4A0D-4817-8052-EA5A431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83</cp:revision>
  <cp:lastPrinted>2020-09-19T04:10:00Z</cp:lastPrinted>
  <dcterms:created xsi:type="dcterms:W3CDTF">2015-02-05T07:13:00Z</dcterms:created>
  <dcterms:modified xsi:type="dcterms:W3CDTF">2020-09-23T08:13:00Z</dcterms:modified>
</cp:coreProperties>
</file>